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4232D" w14:textId="77777777" w:rsidR="00081943" w:rsidRPr="00044D8A" w:rsidRDefault="00081943">
      <w:pPr>
        <w:rPr>
          <w:color w:val="4472C4" w:themeColor="accent5"/>
        </w:rPr>
      </w:pPr>
      <w:r w:rsidRPr="00044D8A">
        <w:rPr>
          <w:rFonts w:hint="eastAsia"/>
          <w:color w:val="4472C4" w:themeColor="accent5"/>
        </w:rPr>
        <w:t>派遣承諾書について、指定様式はありませんので、以下を参考にご作成ください。</w:t>
      </w:r>
    </w:p>
    <w:p w14:paraId="4CD6357C" w14:textId="77777777" w:rsidR="00081943" w:rsidRDefault="00081943"/>
    <w:p w14:paraId="50CEC278" w14:textId="77777777" w:rsidR="00081943" w:rsidRPr="00044D8A" w:rsidRDefault="00081943">
      <w:pPr>
        <w:rPr>
          <w:color w:val="4472C4" w:themeColor="accent5"/>
        </w:rPr>
      </w:pPr>
      <w:r w:rsidRPr="00044D8A">
        <w:rPr>
          <w:rFonts w:hint="eastAsia"/>
          <w:color w:val="4472C4" w:themeColor="accent5"/>
        </w:rPr>
        <w:t>（参考）</w:t>
      </w:r>
    </w:p>
    <w:p w14:paraId="27074911" w14:textId="77777777" w:rsidR="00081943" w:rsidRDefault="00081943"/>
    <w:p w14:paraId="5D8AD1FD" w14:textId="77777777" w:rsidR="00081943" w:rsidRDefault="00081943"/>
    <w:p w14:paraId="31A6B552" w14:textId="77777777" w:rsidR="00081943" w:rsidRDefault="00081943"/>
    <w:p w14:paraId="483A4EF4" w14:textId="750FC9E9" w:rsidR="0095353B" w:rsidRDefault="0095353B">
      <w:r>
        <w:rPr>
          <w:rFonts w:hint="eastAsia"/>
        </w:rPr>
        <w:t>鳥取県福祉保健部</w:t>
      </w:r>
      <w:r w:rsidR="00CA15E3">
        <w:rPr>
          <w:rFonts w:hint="eastAsia"/>
        </w:rPr>
        <w:t>ささえあい福祉局</w:t>
      </w:r>
      <w:r>
        <w:rPr>
          <w:rFonts w:hint="eastAsia"/>
        </w:rPr>
        <w:t>長寿社会課長</w:t>
      </w:r>
      <w:r w:rsidR="00595D9A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7FF3CBB7" w14:textId="77777777" w:rsidR="0095353B" w:rsidRPr="00595D9A" w:rsidRDefault="0095353B"/>
    <w:p w14:paraId="46DB2CF5" w14:textId="77777777" w:rsidR="0095353B" w:rsidRDefault="0095353B" w:rsidP="0095353B">
      <w:pPr>
        <w:jc w:val="center"/>
        <w:rPr>
          <w:sz w:val="32"/>
          <w:szCs w:val="32"/>
        </w:rPr>
      </w:pPr>
      <w:r w:rsidRPr="0095353B">
        <w:rPr>
          <w:rFonts w:hint="eastAsia"/>
          <w:sz w:val="32"/>
          <w:szCs w:val="32"/>
        </w:rPr>
        <w:t>派遣承諾書</w:t>
      </w:r>
    </w:p>
    <w:p w14:paraId="6158880C" w14:textId="77777777" w:rsidR="0095353B" w:rsidRDefault="0095353B" w:rsidP="0095353B">
      <w:pPr>
        <w:jc w:val="center"/>
        <w:rPr>
          <w:sz w:val="32"/>
          <w:szCs w:val="32"/>
        </w:rPr>
      </w:pPr>
    </w:p>
    <w:p w14:paraId="5FE42177" w14:textId="07A93EF2" w:rsidR="0095353B" w:rsidRDefault="00DC1630" w:rsidP="00841235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令和</w:t>
      </w:r>
      <w:r w:rsidR="004C6286">
        <w:rPr>
          <w:rFonts w:hint="eastAsia"/>
          <w:szCs w:val="21"/>
        </w:rPr>
        <w:t>８</w:t>
      </w:r>
      <w:r w:rsidR="0095353B">
        <w:rPr>
          <w:rFonts w:hint="eastAsia"/>
          <w:szCs w:val="21"/>
        </w:rPr>
        <w:t>年度認知症介護指導者フォローアップ研修について、</w:t>
      </w:r>
      <w:r w:rsidR="007B73B3">
        <w:rPr>
          <w:rFonts w:hint="eastAsia"/>
          <w:szCs w:val="21"/>
        </w:rPr>
        <w:t>受講生として推薦を受けた</w:t>
      </w:r>
      <w:r w:rsidR="007B73B3" w:rsidRPr="00044D8A">
        <w:rPr>
          <w:rFonts w:hint="eastAsia"/>
          <w:color w:val="4472C4" w:themeColor="accent5"/>
          <w:szCs w:val="21"/>
        </w:rPr>
        <w:t>（受講対象者氏名）</w:t>
      </w:r>
      <w:r w:rsidR="0095353B">
        <w:rPr>
          <w:rFonts w:hint="eastAsia"/>
          <w:szCs w:val="21"/>
        </w:rPr>
        <w:t>の派遣依頼を承諾します。</w:t>
      </w:r>
    </w:p>
    <w:p w14:paraId="4DE4AED7" w14:textId="77777777" w:rsidR="0095353B" w:rsidRPr="00C31E2E" w:rsidRDefault="0095353B" w:rsidP="0095353B">
      <w:pPr>
        <w:jc w:val="center"/>
        <w:rPr>
          <w:szCs w:val="21"/>
        </w:rPr>
      </w:pPr>
    </w:p>
    <w:p w14:paraId="59145B6D" w14:textId="56E1ABC2" w:rsidR="0095353B" w:rsidRDefault="00DC1630" w:rsidP="0095353B">
      <w:pPr>
        <w:jc w:val="left"/>
        <w:rPr>
          <w:szCs w:val="21"/>
        </w:rPr>
      </w:pPr>
      <w:r>
        <w:rPr>
          <w:rFonts w:hint="eastAsia"/>
          <w:szCs w:val="21"/>
        </w:rPr>
        <w:t>令和</w:t>
      </w:r>
      <w:r w:rsidR="00CA6BF1">
        <w:rPr>
          <w:rFonts w:hint="eastAsia"/>
          <w:szCs w:val="21"/>
        </w:rPr>
        <w:t>８</w:t>
      </w:r>
      <w:r w:rsidR="0095353B">
        <w:rPr>
          <w:rFonts w:hint="eastAsia"/>
          <w:szCs w:val="21"/>
        </w:rPr>
        <w:t xml:space="preserve">年　</w:t>
      </w:r>
      <w:r w:rsidR="00CA6BF1">
        <w:rPr>
          <w:rFonts w:hint="eastAsia"/>
          <w:szCs w:val="21"/>
        </w:rPr>
        <w:t xml:space="preserve">　</w:t>
      </w:r>
      <w:r w:rsidR="0095353B">
        <w:rPr>
          <w:rFonts w:hint="eastAsia"/>
          <w:szCs w:val="21"/>
        </w:rPr>
        <w:t>月</w:t>
      </w:r>
      <w:r w:rsidR="00CA6BF1">
        <w:rPr>
          <w:rFonts w:hint="eastAsia"/>
          <w:szCs w:val="21"/>
        </w:rPr>
        <w:t xml:space="preserve">　</w:t>
      </w:r>
      <w:r w:rsidR="0095353B">
        <w:rPr>
          <w:rFonts w:hint="eastAsia"/>
          <w:szCs w:val="21"/>
        </w:rPr>
        <w:t xml:space="preserve">　日</w:t>
      </w:r>
    </w:p>
    <w:p w14:paraId="7D043EF5" w14:textId="77777777" w:rsidR="0095353B" w:rsidRDefault="0095353B" w:rsidP="0095353B">
      <w:pPr>
        <w:jc w:val="left"/>
        <w:rPr>
          <w:szCs w:val="21"/>
        </w:rPr>
      </w:pPr>
    </w:p>
    <w:p w14:paraId="26F03F75" w14:textId="77777777" w:rsidR="0095353B" w:rsidRDefault="0095353B" w:rsidP="0095353B">
      <w:pPr>
        <w:jc w:val="left"/>
        <w:rPr>
          <w:szCs w:val="21"/>
        </w:rPr>
      </w:pPr>
      <w:r>
        <w:rPr>
          <w:rFonts w:hint="eastAsia"/>
          <w:szCs w:val="21"/>
        </w:rPr>
        <w:t>（法人名）</w:t>
      </w:r>
    </w:p>
    <w:p w14:paraId="69BF281E" w14:textId="77777777" w:rsidR="0095353B" w:rsidRDefault="0095353B" w:rsidP="0095353B">
      <w:pPr>
        <w:jc w:val="left"/>
        <w:rPr>
          <w:szCs w:val="21"/>
        </w:rPr>
      </w:pPr>
      <w:r>
        <w:rPr>
          <w:rFonts w:hint="eastAsia"/>
          <w:szCs w:val="21"/>
        </w:rPr>
        <w:t>（施設名）</w:t>
      </w:r>
    </w:p>
    <w:p w14:paraId="65730513" w14:textId="1583D8F1" w:rsidR="0095353B" w:rsidRDefault="0095353B" w:rsidP="0095353B">
      <w:pPr>
        <w:jc w:val="left"/>
        <w:rPr>
          <w:szCs w:val="21"/>
        </w:rPr>
      </w:pPr>
      <w:r>
        <w:rPr>
          <w:rFonts w:hint="eastAsia"/>
          <w:szCs w:val="21"/>
        </w:rPr>
        <w:t>（施設長）</w:t>
      </w:r>
    </w:p>
    <w:p w14:paraId="0896A59D" w14:textId="77777777" w:rsidR="0095353B" w:rsidRPr="0095353B" w:rsidRDefault="0095353B" w:rsidP="0095353B">
      <w:pPr>
        <w:jc w:val="left"/>
        <w:rPr>
          <w:szCs w:val="21"/>
        </w:rPr>
      </w:pPr>
    </w:p>
    <w:sectPr w:rsidR="0095353B" w:rsidRPr="009535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0B1EE" w14:textId="77777777" w:rsidR="003251A5" w:rsidRDefault="003251A5" w:rsidP="00CA15E3">
      <w:r>
        <w:separator/>
      </w:r>
    </w:p>
  </w:endnote>
  <w:endnote w:type="continuationSeparator" w:id="0">
    <w:p w14:paraId="6115989C" w14:textId="77777777" w:rsidR="003251A5" w:rsidRDefault="003251A5" w:rsidP="00CA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246B9" w14:textId="77777777" w:rsidR="003251A5" w:rsidRDefault="003251A5" w:rsidP="00CA15E3">
      <w:r>
        <w:separator/>
      </w:r>
    </w:p>
  </w:footnote>
  <w:footnote w:type="continuationSeparator" w:id="0">
    <w:p w14:paraId="18C2A205" w14:textId="77777777" w:rsidR="003251A5" w:rsidRDefault="003251A5" w:rsidP="00CA1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3B"/>
    <w:rsid w:val="00044D8A"/>
    <w:rsid w:val="00081943"/>
    <w:rsid w:val="00116E0A"/>
    <w:rsid w:val="002F58CC"/>
    <w:rsid w:val="003251A5"/>
    <w:rsid w:val="003D2BB4"/>
    <w:rsid w:val="00415AC5"/>
    <w:rsid w:val="004C6286"/>
    <w:rsid w:val="00595D9A"/>
    <w:rsid w:val="005D3D33"/>
    <w:rsid w:val="006A15A5"/>
    <w:rsid w:val="00740326"/>
    <w:rsid w:val="007B73B3"/>
    <w:rsid w:val="00841235"/>
    <w:rsid w:val="0095353B"/>
    <w:rsid w:val="00C31E2E"/>
    <w:rsid w:val="00CA15E3"/>
    <w:rsid w:val="00CA6BF1"/>
    <w:rsid w:val="00DC1630"/>
    <w:rsid w:val="00F053F7"/>
    <w:rsid w:val="00FB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1765A0"/>
  <w15:chartTrackingRefBased/>
  <w15:docId w15:val="{442E4B0A-D823-43CC-9922-6FB1EB4C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5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A15E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A15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15E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A510-E803-46BE-9BF9-8BA1BBEC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岡本 莉奈</cp:lastModifiedBy>
  <cp:revision>11</cp:revision>
  <dcterms:created xsi:type="dcterms:W3CDTF">2020-10-28T07:30:00Z</dcterms:created>
  <dcterms:modified xsi:type="dcterms:W3CDTF">2026-07-08T00:01:00Z</dcterms:modified>
</cp:coreProperties>
</file>